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7481" w14:textId="77777777" w:rsidR="00BC3C8A" w:rsidRPr="003A0C72" w:rsidRDefault="00BC3C8A" w:rsidP="003A0C72">
      <w:pPr>
        <w:pStyle w:val="Domylnie"/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B612CB7" w14:textId="77777777" w:rsidR="00BC3C8A" w:rsidRPr="003A0C72" w:rsidRDefault="00BC3C8A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NIOSEK O PRZYJĘCIE DZIECKA</w:t>
      </w:r>
    </w:p>
    <w:p w14:paraId="79FD36A1" w14:textId="77777777" w:rsidR="00BC3C8A" w:rsidRPr="003A0C72" w:rsidRDefault="00D73A85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DO ODDZIAŁU PRZEDSZKOLNEGO</w:t>
      </w:r>
      <w:r w:rsidR="00E960F2" w:rsidRPr="003A0C72">
        <w:rPr>
          <w:rFonts w:asciiTheme="minorHAnsi" w:hAnsiTheme="minorHAnsi" w:cstheme="minorHAnsi"/>
          <w:b/>
          <w:bCs/>
          <w:color w:val="auto"/>
        </w:rPr>
        <w:t xml:space="preserve"> Przedszkola nr 2</w:t>
      </w:r>
    </w:p>
    <w:p w14:paraId="0225A9A4" w14:textId="77777777"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</w:t>
      </w:r>
      <w:r w:rsidR="00BC3C8A" w:rsidRPr="003A0C7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0C72">
        <w:rPr>
          <w:rFonts w:asciiTheme="minorHAnsi" w:hAnsiTheme="minorHAnsi" w:cstheme="minorHAnsi"/>
          <w:b/>
          <w:bCs/>
          <w:color w:val="auto"/>
        </w:rPr>
        <w:t xml:space="preserve">Zespole Szkolno- </w:t>
      </w:r>
      <w:r w:rsidRPr="000C37FD">
        <w:rPr>
          <w:rFonts w:asciiTheme="minorHAnsi" w:hAnsiTheme="minorHAnsi" w:cstheme="minorHAnsi"/>
          <w:b/>
          <w:bCs/>
          <w:color w:val="auto"/>
        </w:rPr>
        <w:t>Przedszkolnym</w:t>
      </w:r>
      <w:r w:rsidR="00BC3C8A" w:rsidRPr="000C37FD">
        <w:rPr>
          <w:rFonts w:asciiTheme="minorHAnsi" w:hAnsiTheme="minorHAnsi" w:cstheme="minorHAnsi"/>
          <w:b/>
          <w:color w:val="auto"/>
        </w:rPr>
        <w:t xml:space="preserve"> </w:t>
      </w:r>
      <w:r w:rsidR="00833791" w:rsidRPr="000C37FD">
        <w:rPr>
          <w:rFonts w:asciiTheme="minorHAnsi" w:hAnsiTheme="minorHAnsi" w:cstheme="minorHAnsi"/>
          <w:b/>
          <w:color w:val="auto"/>
        </w:rPr>
        <w:t>im. Janusza Korczaka</w:t>
      </w:r>
      <w:r w:rsidR="000C37FD" w:rsidRPr="000C37FD">
        <w:rPr>
          <w:rFonts w:asciiTheme="minorHAnsi" w:hAnsiTheme="minorHAnsi" w:cstheme="minorHAnsi"/>
          <w:b/>
          <w:color w:val="auto"/>
        </w:rPr>
        <w:t xml:space="preserve"> w Sobótce</w:t>
      </w:r>
    </w:p>
    <w:p w14:paraId="79E9A276" w14:textId="36F4333E"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na rok szkolny 202</w:t>
      </w:r>
      <w:r w:rsidR="00C42C3E">
        <w:rPr>
          <w:rFonts w:asciiTheme="minorHAnsi" w:hAnsiTheme="minorHAnsi" w:cstheme="minorHAnsi"/>
          <w:b/>
          <w:bCs/>
          <w:color w:val="auto"/>
        </w:rPr>
        <w:t>6</w:t>
      </w:r>
      <w:r w:rsidRPr="003A0C72">
        <w:rPr>
          <w:rFonts w:asciiTheme="minorHAnsi" w:hAnsiTheme="minorHAnsi" w:cstheme="minorHAnsi"/>
          <w:b/>
          <w:bCs/>
          <w:color w:val="auto"/>
        </w:rPr>
        <w:t>/202</w:t>
      </w:r>
      <w:r w:rsidR="00C42C3E">
        <w:rPr>
          <w:rFonts w:asciiTheme="minorHAnsi" w:hAnsiTheme="minorHAnsi" w:cstheme="minorHAnsi"/>
          <w:b/>
          <w:bCs/>
          <w:color w:val="auto"/>
        </w:rPr>
        <w:t>7</w:t>
      </w:r>
    </w:p>
    <w:p w14:paraId="130A7751" w14:textId="77777777" w:rsidR="00BC3C8A" w:rsidRPr="003A0C72" w:rsidRDefault="00A74EDA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hyperlink r:id="rId8" w:history="1">
        <w:r w:rsidR="00400095" w:rsidRPr="003A0C72">
          <w:rPr>
            <w:rStyle w:val="Hipercze"/>
            <w:rFonts w:asciiTheme="minorHAnsi" w:hAnsiTheme="minorHAnsi" w:cstheme="minorHAnsi"/>
            <w:b/>
            <w:bCs/>
          </w:rPr>
          <w:t>www.sp1sobotka.pl</w:t>
        </w:r>
      </w:hyperlink>
    </w:p>
    <w:p w14:paraId="13901EF1" w14:textId="77777777"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7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2"/>
      </w:tblGrid>
      <w:tr w:rsidR="00246464" w:rsidRPr="003A0C72" w14:paraId="615F1F38" w14:textId="77777777" w:rsidTr="00A22418">
        <w:trPr>
          <w:trHeight w:val="409"/>
        </w:trPr>
        <w:tc>
          <w:tcPr>
            <w:tcW w:w="9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C617" w14:textId="77777777" w:rsidR="00246464" w:rsidRPr="003A0C72" w:rsidRDefault="006B5245" w:rsidP="004C3B37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:</w:t>
            </w:r>
          </w:p>
        </w:tc>
      </w:tr>
    </w:tbl>
    <w:p w14:paraId="193D9065" w14:textId="77777777"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0"/>
        <w:gridCol w:w="439"/>
        <w:gridCol w:w="86"/>
        <w:gridCol w:w="171"/>
        <w:gridCol w:w="420"/>
        <w:gridCol w:w="154"/>
        <w:gridCol w:w="523"/>
        <w:gridCol w:w="222"/>
        <w:gridCol w:w="248"/>
        <w:gridCol w:w="207"/>
        <w:gridCol w:w="290"/>
        <w:gridCol w:w="387"/>
        <w:gridCol w:w="358"/>
        <w:gridCol w:w="297"/>
        <w:gridCol w:w="174"/>
        <w:gridCol w:w="28"/>
        <w:gridCol w:w="455"/>
        <w:gridCol w:w="288"/>
        <w:gridCol w:w="248"/>
        <w:gridCol w:w="99"/>
        <w:gridCol w:w="55"/>
        <w:gridCol w:w="591"/>
        <w:gridCol w:w="204"/>
        <w:gridCol w:w="318"/>
        <w:gridCol w:w="223"/>
        <w:gridCol w:w="99"/>
        <w:gridCol w:w="1105"/>
      </w:tblGrid>
      <w:tr w:rsidR="00246464" w:rsidRPr="003A0C72" w14:paraId="4E65A595" w14:textId="77777777" w:rsidTr="00AF58A1">
        <w:trPr>
          <w:trHeight w:val="510"/>
        </w:trPr>
        <w:tc>
          <w:tcPr>
            <w:tcW w:w="9997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3F7E" w14:textId="77777777" w:rsidR="00246464" w:rsidRPr="003A0C72" w:rsidRDefault="006B5245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NE OSOBOWE DZIECKA</w:t>
            </w:r>
          </w:p>
        </w:tc>
      </w:tr>
      <w:tr w:rsidR="00A22418" w:rsidRPr="003A0C72" w14:paraId="7E74EE1D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2AE" w14:textId="77777777" w:rsidR="002D201B" w:rsidRPr="003A0C72" w:rsidRDefault="002D201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76F9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41F87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A3531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766A8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9E3F2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A7522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C785B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2478D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FB5E1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1416C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7870D" w14:textId="77777777"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CBB" w:rsidRPr="003A0C72" w14:paraId="53D6DF38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BA0E" w14:textId="77777777" w:rsidR="00450CBB" w:rsidRPr="003A0C72" w:rsidRDefault="00450CB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372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9E1A" w14:textId="77777777"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B1E50" w14:textId="77777777"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A95" w:rsidRPr="003A0C72" w14:paraId="29DFE10E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405B" w14:textId="77777777" w:rsidR="00093A95" w:rsidRPr="003A0C72" w:rsidRDefault="0062782D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7909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DB2B" w14:textId="77777777" w:rsidR="00093A95" w:rsidRPr="003A0C72" w:rsidRDefault="00093A95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621AEE8B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A73D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77C6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CABA4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17BB5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3B361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58E45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4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FB479" w14:textId="77777777"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B63C5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F3FED" w14:textId="77777777"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44C41" w14:textId="77777777"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1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E157C" w14:textId="77777777"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</w:tr>
      <w:tr w:rsidR="00A22418" w:rsidRPr="003A0C72" w14:paraId="70C58BC2" w14:textId="77777777" w:rsidTr="00AF58A1">
        <w:trPr>
          <w:trHeight w:val="510"/>
        </w:trPr>
        <w:tc>
          <w:tcPr>
            <w:tcW w:w="9997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22B0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RES ZAMIESZKANIA DZIECKA</w:t>
            </w:r>
          </w:p>
        </w:tc>
      </w:tr>
      <w:tr w:rsidR="00A22418" w:rsidRPr="003A0C72" w14:paraId="159C4174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78CD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3CE5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F0AA" w14:textId="77777777"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9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6A92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5E017E99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AD86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B1DD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505D" w14:textId="77777777"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9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DAE6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499C7563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93A3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CF2C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A7AD" w14:textId="77777777"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czta</w:t>
            </w:r>
          </w:p>
        </w:tc>
        <w:tc>
          <w:tcPr>
            <w:tcW w:w="29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3F68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102C7ADF" w14:textId="77777777" w:rsidTr="00AF58A1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336E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domu/ nr mieszkani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BBFC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6EC9" w14:textId="77777777"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9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16B9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6271DBA8" w14:textId="77777777" w:rsidTr="00AF58A1">
        <w:trPr>
          <w:trHeight w:val="510"/>
        </w:trPr>
        <w:tc>
          <w:tcPr>
            <w:tcW w:w="9997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7151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DATKOWE INFORMACJE O DZIECKU</w:t>
            </w:r>
          </w:p>
        </w:tc>
      </w:tr>
      <w:tr w:rsidR="00A22418" w:rsidRPr="003A0C72" w14:paraId="163AD63B" w14:textId="77777777" w:rsidTr="00AF58A1">
        <w:trPr>
          <w:trHeight w:val="397"/>
        </w:trPr>
        <w:tc>
          <w:tcPr>
            <w:tcW w:w="740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B4D1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ziecko posiada orzeczenie o potrzebie kształcenia specjalnego </w:t>
            </w:r>
          </w:p>
          <w:p w14:paraId="60998845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należy zakreślić odpowiedź)</w:t>
            </w:r>
          </w:p>
        </w:tc>
        <w:tc>
          <w:tcPr>
            <w:tcW w:w="1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0CE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4B4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14:paraId="2FA69325" w14:textId="77777777" w:rsidTr="00AF58A1">
        <w:trPr>
          <w:trHeight w:val="39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48AF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orzeczenia</w:t>
            </w:r>
          </w:p>
        </w:tc>
        <w:tc>
          <w:tcPr>
            <w:tcW w:w="768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44B5" w14:textId="77777777"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241AC7FF" w14:textId="77777777" w:rsidTr="00AF58A1">
        <w:trPr>
          <w:trHeight w:val="90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F8B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768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DD0" w14:textId="77777777"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58808591" w14:textId="77777777" w:rsidTr="00AF58A1">
        <w:trPr>
          <w:trHeight w:val="801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368A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yp orzeczenia (rodzaj niepełnosprawności)</w:t>
            </w:r>
          </w:p>
        </w:tc>
        <w:tc>
          <w:tcPr>
            <w:tcW w:w="768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08C0" w14:textId="77777777"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4B3A0B03" w14:textId="77777777" w:rsidTr="00AF58A1">
        <w:trPr>
          <w:trHeight w:val="699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E105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odatkowe informacje</w:t>
            </w:r>
          </w:p>
          <w:p w14:paraId="32155263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ziecku</w:t>
            </w:r>
          </w:p>
        </w:tc>
        <w:tc>
          <w:tcPr>
            <w:tcW w:w="7689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6412" w14:textId="77777777"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562BA8DE" w14:textId="77777777" w:rsidTr="00AF58A1">
        <w:trPr>
          <w:trHeight w:val="510"/>
        </w:trPr>
        <w:tc>
          <w:tcPr>
            <w:tcW w:w="9997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5154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WYBRANE PLACÓWKI wg preferencji rodziców</w:t>
            </w:r>
          </w:p>
          <w:p w14:paraId="08CDB1D3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Kolejność wskazań jest istotna w procesie rekrutacji)</w:t>
            </w:r>
          </w:p>
        </w:tc>
      </w:tr>
      <w:tr w:rsidR="00A22418" w:rsidRPr="003A0C72" w14:paraId="7144DD9B" w14:textId="77777777" w:rsidTr="00AF58A1">
        <w:trPr>
          <w:trHeight w:val="397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35D9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A093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rzedszkole</w:t>
            </w:r>
          </w:p>
        </w:tc>
        <w:tc>
          <w:tcPr>
            <w:tcW w:w="37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D99A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Adres przedszkola</w:t>
            </w:r>
          </w:p>
        </w:tc>
      </w:tr>
      <w:tr w:rsidR="00A22418" w:rsidRPr="003A0C72" w14:paraId="0FF8FBDD" w14:textId="77777777" w:rsidTr="00AF58A1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7C77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1. pierwsz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D67F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83F4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3638ED6C" w14:textId="77777777" w:rsidTr="00AF58A1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14B1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2. drug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A81C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3E6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3C35EF51" w14:textId="77777777" w:rsidTr="00AF58A1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0AEC" w14:textId="77777777"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3. trzec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CC8A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8493" w14:textId="77777777"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14:paraId="25F0466B" w14:textId="77777777" w:rsidTr="00AF58A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D043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BYT DZIECKA</w:t>
            </w:r>
          </w:p>
        </w:tc>
        <w:tc>
          <w:tcPr>
            <w:tcW w:w="6993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9261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ORZYSTANIE Z POSIŁKÓW (śniadanie + obiad)</w:t>
            </w:r>
          </w:p>
        </w:tc>
      </w:tr>
      <w:tr w:rsidR="00A22418" w:rsidRPr="003A0C72" w14:paraId="3E7E9F80" w14:textId="77777777" w:rsidTr="00AF58A1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2CAC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02085FF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odziny pobytu dziecka*</w:t>
            </w:r>
          </w:p>
          <w:p w14:paraId="1AC1545E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od godz. …….do godz. …….</w:t>
            </w:r>
          </w:p>
        </w:tc>
        <w:tc>
          <w:tcPr>
            <w:tcW w:w="33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4DA1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6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4C4CC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14:paraId="302A9CDF" w14:textId="77777777" w:rsidTr="00AF58A1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BFBA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3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0E52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5222" w14:textId="77777777"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D0EB87" w14:textId="77777777" w:rsidR="00833791" w:rsidRDefault="00833791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14:paraId="02E8960E" w14:textId="77777777" w:rsidR="00B4656B" w:rsidRPr="003A0C72" w:rsidRDefault="00B4656B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79"/>
        <w:gridCol w:w="3641"/>
        <w:gridCol w:w="3969"/>
      </w:tblGrid>
      <w:tr w:rsidR="009B2A4C" w:rsidRPr="003A0C72" w14:paraId="08F2E157" w14:textId="77777777" w:rsidTr="00AF58A1">
        <w:trPr>
          <w:trHeight w:val="473"/>
        </w:trPr>
        <w:tc>
          <w:tcPr>
            <w:tcW w:w="9889" w:type="dxa"/>
            <w:gridSpan w:val="3"/>
            <w:shd w:val="clear" w:color="auto" w:fill="FDE9D9" w:themeFill="accent6" w:themeFillTint="33"/>
            <w:hideMark/>
          </w:tcPr>
          <w:p w14:paraId="2FD13BE1" w14:textId="77777777" w:rsidR="002D201B" w:rsidRPr="003A0C72" w:rsidRDefault="009B2A4C" w:rsidP="003A0C72">
            <w:pPr>
              <w:spacing w:before="100" w:beforeAutospacing="1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NE OSOBOWE </w:t>
            </w:r>
            <w:r w:rsidR="00A152AA"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RODZICÓW/</w:t>
            </w: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3A0C72" w14:paraId="18F8B10E" w14:textId="77777777" w:rsidTr="00AF58A1">
        <w:trPr>
          <w:trHeight w:val="471"/>
        </w:trPr>
        <w:tc>
          <w:tcPr>
            <w:tcW w:w="0" w:type="auto"/>
            <w:hideMark/>
          </w:tcPr>
          <w:p w14:paraId="68BB6C5E" w14:textId="77777777" w:rsidR="002D201B" w:rsidRPr="003A0C72" w:rsidRDefault="002D201B" w:rsidP="003A0C7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1" w:type="dxa"/>
            <w:hideMark/>
          </w:tcPr>
          <w:p w14:paraId="793940F7" w14:textId="77777777"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1</w:t>
            </w:r>
          </w:p>
        </w:tc>
        <w:tc>
          <w:tcPr>
            <w:tcW w:w="3969" w:type="dxa"/>
            <w:hideMark/>
          </w:tcPr>
          <w:p w14:paraId="247E365F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2</w:t>
            </w:r>
          </w:p>
        </w:tc>
      </w:tr>
      <w:tr w:rsidR="002D201B" w:rsidRPr="003A0C72" w14:paraId="188ABDF1" w14:textId="77777777" w:rsidTr="00AF58A1">
        <w:trPr>
          <w:trHeight w:val="395"/>
        </w:trPr>
        <w:tc>
          <w:tcPr>
            <w:tcW w:w="2279" w:type="dxa"/>
            <w:hideMark/>
          </w:tcPr>
          <w:p w14:paraId="17AD380F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Imię/imiona i nazwisko</w:t>
            </w:r>
          </w:p>
        </w:tc>
        <w:tc>
          <w:tcPr>
            <w:tcW w:w="3641" w:type="dxa"/>
            <w:hideMark/>
          </w:tcPr>
          <w:p w14:paraId="6B4C6659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CFF486F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673EF232" w14:textId="77777777" w:rsidTr="00AF58A1">
        <w:trPr>
          <w:trHeight w:val="409"/>
        </w:trPr>
        <w:tc>
          <w:tcPr>
            <w:tcW w:w="2279" w:type="dxa"/>
            <w:hideMark/>
          </w:tcPr>
          <w:p w14:paraId="1DA58485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  <w:tc>
          <w:tcPr>
            <w:tcW w:w="3641" w:type="dxa"/>
            <w:hideMark/>
          </w:tcPr>
          <w:p w14:paraId="71D99E1B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44937010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0EE1A175" w14:textId="77777777" w:rsidTr="00AF58A1">
        <w:trPr>
          <w:trHeight w:val="603"/>
        </w:trPr>
        <w:tc>
          <w:tcPr>
            <w:tcW w:w="2279" w:type="dxa"/>
            <w:hideMark/>
          </w:tcPr>
          <w:p w14:paraId="74DE66F1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641" w:type="dxa"/>
            <w:hideMark/>
          </w:tcPr>
          <w:p w14:paraId="13201248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506A08D5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5580F502" w14:textId="77777777" w:rsidTr="00AF58A1">
        <w:trPr>
          <w:trHeight w:val="246"/>
        </w:trPr>
        <w:tc>
          <w:tcPr>
            <w:tcW w:w="9889" w:type="dxa"/>
            <w:gridSpan w:val="3"/>
            <w:hideMark/>
          </w:tcPr>
          <w:p w14:paraId="00FBC353" w14:textId="77777777"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Adres zamieszkania</w:t>
            </w:r>
          </w:p>
        </w:tc>
      </w:tr>
      <w:tr w:rsidR="002D201B" w:rsidRPr="003A0C72" w14:paraId="070DE3BD" w14:textId="77777777" w:rsidTr="00AF58A1">
        <w:trPr>
          <w:trHeight w:val="296"/>
        </w:trPr>
        <w:tc>
          <w:tcPr>
            <w:tcW w:w="2279" w:type="dxa"/>
            <w:hideMark/>
          </w:tcPr>
          <w:p w14:paraId="4F442DDC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  <w:tc>
          <w:tcPr>
            <w:tcW w:w="3641" w:type="dxa"/>
            <w:hideMark/>
          </w:tcPr>
          <w:p w14:paraId="05A037F4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E8F35BF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181510AE" w14:textId="77777777" w:rsidTr="00AF58A1">
        <w:trPr>
          <w:trHeight w:val="646"/>
        </w:trPr>
        <w:tc>
          <w:tcPr>
            <w:tcW w:w="2279" w:type="dxa"/>
            <w:hideMark/>
          </w:tcPr>
          <w:p w14:paraId="3AE68D2C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Nr budynku/ nr lokalu</w:t>
            </w:r>
          </w:p>
        </w:tc>
        <w:tc>
          <w:tcPr>
            <w:tcW w:w="3641" w:type="dxa"/>
            <w:hideMark/>
          </w:tcPr>
          <w:p w14:paraId="39C29DB6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7A2928F4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41AF2BF8" w14:textId="77777777" w:rsidTr="00AF58A1">
        <w:trPr>
          <w:trHeight w:val="305"/>
        </w:trPr>
        <w:tc>
          <w:tcPr>
            <w:tcW w:w="2279" w:type="dxa"/>
            <w:hideMark/>
          </w:tcPr>
          <w:p w14:paraId="7B2D9662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  <w:tc>
          <w:tcPr>
            <w:tcW w:w="3641" w:type="dxa"/>
            <w:hideMark/>
          </w:tcPr>
          <w:p w14:paraId="1EEF3021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591625A6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14:paraId="72BBABF6" w14:textId="77777777" w:rsidTr="00AF58A1">
        <w:trPr>
          <w:trHeight w:val="229"/>
        </w:trPr>
        <w:tc>
          <w:tcPr>
            <w:tcW w:w="2279" w:type="dxa"/>
            <w:hideMark/>
          </w:tcPr>
          <w:p w14:paraId="78369AB0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  <w:tc>
          <w:tcPr>
            <w:tcW w:w="3641" w:type="dxa"/>
            <w:hideMark/>
          </w:tcPr>
          <w:p w14:paraId="61D94AB8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8146D8D" w14:textId="77777777"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4C0F23B" w14:textId="77777777" w:rsidR="00F71A22" w:rsidRPr="003A0C7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91990A3" w14:textId="77777777" w:rsidR="00F71A2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4CE7078" w14:textId="77777777"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EBD685B" w14:textId="77777777"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359772D" w14:textId="77777777"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A3DC699" w14:textId="77777777" w:rsidR="00A22418" w:rsidRDefault="00A2241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F8BFD7" w14:textId="77777777"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7E44FED" w14:textId="77777777" w:rsidR="00400095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KRYTERIA PRZYJĘĆ - (przy spełnionych kryteriach proszę postawić znak „x”)</w:t>
      </w:r>
    </w:p>
    <w:tbl>
      <w:tblPr>
        <w:tblW w:w="999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134"/>
        <w:gridCol w:w="3969"/>
        <w:gridCol w:w="638"/>
        <w:gridCol w:w="638"/>
        <w:gridCol w:w="1417"/>
      </w:tblGrid>
      <w:tr w:rsidR="00246464" w:rsidRPr="003A0C72" w14:paraId="5138B2E5" w14:textId="77777777" w:rsidTr="00AF58A1">
        <w:trPr>
          <w:trHeight w:val="680"/>
        </w:trPr>
        <w:tc>
          <w:tcPr>
            <w:tcW w:w="99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397A" w14:textId="77777777" w:rsidR="00246464" w:rsidRPr="003A0C72" w:rsidRDefault="006B5245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podstawowe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C3465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kreślone w art. 131 ust. 2 ustawy z dnia 14 grudnia 2016 r. Prawo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oświatowe(tekst jedn.: Dz. U. z 2019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1148)</w:t>
            </w:r>
          </w:p>
        </w:tc>
      </w:tr>
      <w:tr w:rsidR="00B01BCA" w:rsidRPr="003A0C72" w14:paraId="49DC8BFD" w14:textId="77777777" w:rsidTr="00AF58A1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D02A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9C58DFB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17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E4D543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28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Dokument potwierdzający spełnienie kryterium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7D64794" w14:textId="77777777" w:rsidR="00B01BCA" w:rsidRPr="003A0C72" w:rsidRDefault="003E729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284C33F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43107F" w14:textId="77777777" w:rsidR="00B01BCA" w:rsidRPr="00B4656B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B4656B">
              <w:rPr>
                <w:rFonts w:asciiTheme="minorHAnsi" w:hAnsiTheme="minorHAnsi" w:cstheme="minorHAnsi"/>
                <w:bCs/>
              </w:rPr>
              <w:t>punkty</w:t>
            </w:r>
            <w:r w:rsidR="005B6A7D" w:rsidRPr="00B4656B">
              <w:rPr>
                <w:rFonts w:asciiTheme="minorHAnsi" w:hAnsiTheme="minorHAnsi" w:cstheme="minorHAnsi"/>
              </w:rPr>
              <w:t xml:space="preserve"> </w:t>
            </w:r>
            <w:r w:rsidR="00424BD8" w:rsidRPr="00B4656B">
              <w:rPr>
                <w:rFonts w:asciiTheme="minorHAnsi" w:hAnsiTheme="minorHAnsi" w:cstheme="minorHAnsi"/>
              </w:rPr>
              <w:t>(</w:t>
            </w:r>
            <w:r w:rsidR="005B6A7D" w:rsidRPr="00B4656B">
              <w:rPr>
                <w:rFonts w:asciiTheme="minorHAnsi" w:hAnsiTheme="minorHAnsi" w:cstheme="minorHAnsi"/>
              </w:rPr>
              <w:t>wypełnia komisja</w:t>
            </w:r>
            <w:r w:rsidR="00424BD8" w:rsidRPr="00B4656B">
              <w:rPr>
                <w:rFonts w:asciiTheme="minorHAnsi" w:hAnsiTheme="minorHAnsi" w:cstheme="minorHAnsi"/>
              </w:rPr>
              <w:t>)</w:t>
            </w:r>
          </w:p>
        </w:tc>
      </w:tr>
      <w:tr w:rsidR="00B01BCA" w:rsidRPr="003A0C72" w14:paraId="62EB74E6" w14:textId="77777777" w:rsidTr="00AF58A1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3710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259A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Wielodzietność</w:t>
            </w:r>
            <w:r w:rsidR="00B1613F" w:rsidRPr="003A0C72">
              <w:rPr>
                <w:rFonts w:asciiTheme="minorHAnsi" w:hAnsiTheme="minorHAnsi" w:cstheme="minorHAnsi"/>
                <w:b/>
                <w:bCs/>
              </w:rPr>
              <w:t xml:space="preserve"> rodziny kandydat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EAF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wielodzietności rodziny kandydata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D2A9B8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5CFE2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C4FB5A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19844F30" w14:textId="77777777" w:rsidTr="00AF58A1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8726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B6B7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5256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11 r. Nr 127, poz. 721, z późn. zm.).</w:t>
            </w:r>
          </w:p>
          <w:p w14:paraId="337E8E80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192D9580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CD108B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A004B15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84D5360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3574AA24" w14:textId="77777777" w:rsidTr="00AF58A1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897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9C85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4E9D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14:paraId="1BC1D4FF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76150D21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 xml:space="preserve">Oryginał, notarialnie poświadczona kopia albo urzędowo poświadczony, zgodnie z art. 76a § 1 </w:t>
            </w: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A5AAAB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912962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ED3E1C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24F35EE5" w14:textId="77777777" w:rsidTr="00AF58A1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E531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78E6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B8D8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a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a równoważne w rozumieniu przepisów ustawy z dnia 27 sierpnia 1997 r. o rehabilitacji zawodowej i społecznej oraz zatrudnianiu osób niepełnosprawnych.</w:t>
            </w:r>
          </w:p>
          <w:p w14:paraId="0EB9ED2B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DCC5507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E6AF2D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6DB560C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80D835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6053C792" w14:textId="77777777" w:rsidTr="00AF58A1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3190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27E5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5A14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14:paraId="7B9D7B97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639B5740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6F14C8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7D1107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A03013F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49764ECB" w14:textId="77777777" w:rsidTr="00AF58A1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0548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B73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F86A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</w:rPr>
              <w:t xml:space="preserve">Prawomocny wyrok sądu rodzinnego orzekający rozwód lub separację lub akt zgonu oraz </w:t>
            </w: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samotnym wychowywaniu dziecka oraz niewychowywaniu żadnego dziecka wspólnie z jego rodzicem.</w:t>
            </w:r>
          </w:p>
          <w:p w14:paraId="32619F60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662BE770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5AA20F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07E247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80ACEA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14:paraId="4277002D" w14:textId="77777777" w:rsidTr="00AF58A1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AE04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BB5A" w14:textId="77777777"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34C1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Dokument poświadczający </w:t>
            </w:r>
            <w:r w:rsidRPr="003A0C72">
              <w:rPr>
                <w:rFonts w:asciiTheme="minorHAnsi" w:hAnsiTheme="minorHAnsi" w:cstheme="minorHAnsi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14:paraId="0D51876A" w14:textId="77777777"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BC4A2EF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B71DC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BBFE3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D65CC" w14:textId="77777777"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33791" w:rsidRPr="003A0C72" w14:paraId="6467D8A6" w14:textId="77777777" w:rsidTr="00AF58A1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9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999C" w14:textId="77777777" w:rsidR="00833791" w:rsidRPr="003A0C72" w:rsidRDefault="00833791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 do drugiego etapu postępowania rekrutacyjnego – ustalane przez gminę lub dyrektora  w uzgodnieniu z organem prowadzącym</w:t>
            </w:r>
          </w:p>
        </w:tc>
      </w:tr>
      <w:tr w:rsidR="00833791" w:rsidRPr="003A0C72" w14:paraId="4AE791C2" w14:textId="77777777" w:rsidTr="00AF58A1">
        <w:tblPrEx>
          <w:tblLook w:val="04A0" w:firstRow="1" w:lastRow="0" w:firstColumn="1" w:lastColumn="0" w:noHBand="0" w:noVBand="1"/>
        </w:tblPrEx>
        <w:trPr>
          <w:trHeight w:val="1430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567B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5A864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u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D9F9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kument potwierdzający spełnienie kryteriu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F08A" w14:textId="77777777" w:rsidR="00833791" w:rsidRPr="00B4656B" w:rsidRDefault="00B4656B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kryteriu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833791" w:rsidRPr="003A0C72" w14:paraId="700EE0C8" w14:textId="77777777" w:rsidTr="00AF58A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9F16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EE87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e/prawni opiekunowie lub rodzic samotnie wychowujący dziecko są zatrudnieni na podstawie stosunku pracy, prowadzą gospodarstwo rolne albo pozarolniczą działalność gospodarczą są zatrudnieni na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dstawie umowy cywilnoprawnej lub uczą się w systemie dzienny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7B3A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-Zaświadczenie pracodawcy o zatrudnieniu albo zaświadczenie o wykonywaniu pracy na podstawie umowy cywilnoprawnej;</w:t>
            </w:r>
          </w:p>
          <w:p w14:paraId="56890CCD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Oświadczenie o wpisie do ewidencji do ewidencji działalności gospodarczej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( zał.1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14:paraId="62BCFF2B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-Oświadczenie o prowadzeniu gospodarstwa rolnego(zal.nr 2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14:paraId="079607A4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Zaświadczenie szkoły/uczelni potwierdzające naukę w trybie dzienny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CB16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14:paraId="636BDCFD" w14:textId="77777777" w:rsidTr="00AF58A1">
        <w:tblPrEx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580A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2303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 samotnie wychowuje lub co najmniej jeden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rodziców rozlicza się z podatku dochodowego od osób fizycznych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tytułu zamieszkania na terenie gminy Sobótka w Pierwszym Urzędzie Skarbowym we Wrocławiu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30D0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65D1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14:paraId="48C20F2D" w14:textId="77777777" w:rsidTr="00AF58A1">
        <w:tblPrEx>
          <w:tblLook w:val="04A0" w:firstRow="1" w:lastRow="0" w:firstColumn="1" w:lastColumn="0" w:noHBand="0" w:noVBand="1"/>
        </w:tblPrEx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C7D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D46F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9C0A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ECD3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14:paraId="2C6EADFD" w14:textId="77777777" w:rsidTr="00AF58A1">
        <w:tblPrEx>
          <w:tblLook w:val="04A0" w:firstRow="1" w:lastRow="0" w:firstColumn="1" w:lastColumn="0" w:noHBand="0" w:noVBand="1"/>
        </w:tblPrEx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17D9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CC40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AD15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, że dziecko posiada rodzeństwo w tej sa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ej placówce (zał. 3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 w Sobótce z 30 marca 2017 r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5F4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14:paraId="7D34C7C3" w14:textId="77777777" w:rsidTr="00AF58A1">
        <w:tblPrEx>
          <w:tblLook w:val="04A0" w:firstRow="1" w:lastRow="0" w:firstColumn="1" w:lastColumn="0" w:noHBand="0" w:noVBand="1"/>
        </w:tblPrEx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8F6A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9A71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głoszenie jednocześnie do tej samej placówki dwoje  lub więcej dziec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BF16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 o zgłoszeniu do tej samej placówki dwoje i  więcej dzieci ( 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743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14:paraId="0E5B3ACB" w14:textId="77777777" w:rsidTr="00AF58A1">
        <w:tblPrEx>
          <w:tblLook w:val="04A0" w:firstRow="1" w:lastRow="0" w:firstColumn="1" w:lastColumn="0" w:noHBand="0" w:noVBand="1"/>
        </w:tblPrEx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8D68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C70A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eklarowany wymiar czasu pobytu dziecka w placówce 6 godzin i więc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B901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, że rodzic deklaruje pobyt dziecka w placówce powyżej 6 godzin dziennie (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5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w Sobótce z 30 marca 2017 r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2445" w14:textId="77777777"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EB3B69" w14:textId="77777777"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B3FABB3" w14:textId="77777777" w:rsidR="00833791" w:rsidRPr="003A0C72" w:rsidRDefault="00833791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4AAC5A6" w14:textId="77777777"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 xml:space="preserve">Specyfikacja załączników do wniosku: </w:t>
      </w:r>
    </w:p>
    <w:p w14:paraId="666D400D" w14:textId="77777777"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6194"/>
        <w:gridCol w:w="1952"/>
      </w:tblGrid>
      <w:tr w:rsidR="00A152AA" w:rsidRPr="003A0C72" w14:paraId="03CE33B7" w14:textId="77777777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F2F42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4A61A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53D4F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dzaj załącznika </w:t>
            </w:r>
          </w:p>
          <w:p w14:paraId="52EE084B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1042F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CA37DE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wagi </w:t>
            </w:r>
          </w:p>
        </w:tc>
      </w:tr>
      <w:tr w:rsidR="00A152AA" w:rsidRPr="003A0C72" w14:paraId="5DDEDBE5" w14:textId="77777777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2B4D2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F9EC0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A0A02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06A17148" w14:textId="77777777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6D2FB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8CB84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442BF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476CB753" w14:textId="77777777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38D1A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91642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7A688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3D86B878" w14:textId="77777777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1D82D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EF4D7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3A250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6252644C" w14:textId="77777777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FB286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C434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CCBE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6BC51D18" w14:textId="77777777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E9832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16ED0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4E154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225DCDD0" w14:textId="77777777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A09CC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69620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A1A3F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14:paraId="314A08AE" w14:textId="77777777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D5FC3" w14:textId="77777777"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F5BFC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8A976" w14:textId="77777777"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3BDBF3" w14:textId="77777777" w:rsidR="00400095" w:rsidRPr="003A0C72" w:rsidRDefault="0040009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1A7B07" w14:textId="4926E7DE" w:rsidR="00246464" w:rsidRDefault="006B524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Do wniosku dołączono łącznie .........  załączników</w:t>
      </w:r>
    </w:p>
    <w:p w14:paraId="360656DD" w14:textId="64379B2E" w:rsidR="009756EF" w:rsidRPr="00060511" w:rsidRDefault="009756EF" w:rsidP="00060511">
      <w:pPr>
        <w:pStyle w:val="Bezodstpw"/>
        <w:jc w:val="both"/>
        <w:rPr>
          <w:b/>
          <w:bCs/>
          <w:sz w:val="24"/>
          <w:szCs w:val="24"/>
        </w:rPr>
      </w:pPr>
      <w:r w:rsidRPr="00060511">
        <w:rPr>
          <w:b/>
          <w:bCs/>
          <w:sz w:val="24"/>
          <w:szCs w:val="24"/>
        </w:rPr>
        <w:t xml:space="preserve">Zobowiązuję się  w terminie </w:t>
      </w:r>
      <w:r w:rsidRPr="00060511">
        <w:rPr>
          <w:b/>
          <w:bCs/>
          <w:sz w:val="24"/>
          <w:szCs w:val="24"/>
          <w:u w:val="single"/>
        </w:rPr>
        <w:t>do dnia 1</w:t>
      </w:r>
      <w:r w:rsidR="00C42C3E">
        <w:rPr>
          <w:b/>
          <w:bCs/>
          <w:sz w:val="24"/>
          <w:szCs w:val="24"/>
          <w:u w:val="single"/>
        </w:rPr>
        <w:t>0</w:t>
      </w:r>
      <w:r w:rsidRPr="00060511">
        <w:rPr>
          <w:b/>
          <w:bCs/>
          <w:sz w:val="24"/>
          <w:szCs w:val="24"/>
          <w:u w:val="single"/>
        </w:rPr>
        <w:t xml:space="preserve"> kwietnia 202</w:t>
      </w:r>
      <w:r w:rsidR="00C42C3E">
        <w:rPr>
          <w:b/>
          <w:bCs/>
          <w:sz w:val="24"/>
          <w:szCs w:val="24"/>
          <w:u w:val="single"/>
        </w:rPr>
        <w:t>6</w:t>
      </w:r>
      <w:bookmarkStart w:id="0" w:name="_GoBack"/>
      <w:bookmarkEnd w:id="0"/>
      <w:r w:rsidRPr="00060511">
        <w:rPr>
          <w:b/>
          <w:bCs/>
          <w:sz w:val="24"/>
          <w:szCs w:val="24"/>
          <w:u w:val="single"/>
        </w:rPr>
        <w:t xml:space="preserve"> r.</w:t>
      </w:r>
      <w:r w:rsidRPr="00060511">
        <w:rPr>
          <w:b/>
          <w:bCs/>
          <w:sz w:val="24"/>
          <w:szCs w:val="24"/>
        </w:rPr>
        <w:t xml:space="preserve"> pisemnie potwierdzić wolę zapisu dziecka </w:t>
      </w:r>
    </w:p>
    <w:p w14:paraId="0BF5518E" w14:textId="03141F6D" w:rsidR="009756EF" w:rsidRPr="00060511" w:rsidRDefault="009756EF" w:rsidP="00060511">
      <w:pPr>
        <w:pStyle w:val="Bezodstpw"/>
        <w:jc w:val="both"/>
        <w:rPr>
          <w:b/>
          <w:bCs/>
          <w:sz w:val="24"/>
          <w:szCs w:val="24"/>
        </w:rPr>
      </w:pPr>
      <w:r w:rsidRPr="00060511">
        <w:rPr>
          <w:b/>
          <w:bCs/>
          <w:sz w:val="24"/>
          <w:szCs w:val="24"/>
        </w:rPr>
        <w:t>do przedszkola, do którego zostało zakwalifikowane.</w:t>
      </w:r>
    </w:p>
    <w:p w14:paraId="0FB8F60E" w14:textId="77777777" w:rsidR="009756EF" w:rsidRPr="00060511" w:rsidRDefault="009756EF" w:rsidP="00060511">
      <w:pPr>
        <w:pStyle w:val="Bezodstpw"/>
        <w:jc w:val="both"/>
        <w:rPr>
          <w:b/>
          <w:bCs/>
          <w:sz w:val="24"/>
          <w:szCs w:val="24"/>
        </w:rPr>
      </w:pPr>
      <w:r w:rsidRPr="00060511">
        <w:rPr>
          <w:b/>
          <w:bCs/>
          <w:sz w:val="24"/>
          <w:szCs w:val="24"/>
        </w:rPr>
        <w:t xml:space="preserve">W przypadku braku potwierdzenia wyrażam zgodę na wykreślenie dziecka z listy zakwalifikowanych </w:t>
      </w:r>
    </w:p>
    <w:p w14:paraId="5D467ACB" w14:textId="2C3F33F5" w:rsidR="009756EF" w:rsidRPr="00060511" w:rsidRDefault="009756EF" w:rsidP="00060511">
      <w:pPr>
        <w:pStyle w:val="Bezodstpw"/>
        <w:jc w:val="both"/>
        <w:rPr>
          <w:b/>
          <w:bCs/>
          <w:sz w:val="24"/>
          <w:szCs w:val="24"/>
        </w:rPr>
      </w:pPr>
      <w:r w:rsidRPr="00060511">
        <w:rPr>
          <w:b/>
          <w:bCs/>
          <w:sz w:val="24"/>
          <w:szCs w:val="24"/>
        </w:rPr>
        <w:t>do przyjęcia do przedszkola.</w:t>
      </w:r>
    </w:p>
    <w:p w14:paraId="31A37A1A" w14:textId="63C0EFDB" w:rsidR="009756EF" w:rsidRPr="00060511" w:rsidRDefault="009756EF" w:rsidP="00060511">
      <w:pPr>
        <w:pStyle w:val="Bezodstpw"/>
        <w:jc w:val="both"/>
        <w:rPr>
          <w:b/>
          <w:bCs/>
          <w:sz w:val="24"/>
          <w:szCs w:val="24"/>
        </w:rPr>
      </w:pPr>
      <w:r w:rsidRPr="00060511">
        <w:rPr>
          <w:b/>
          <w:bCs/>
          <w:sz w:val="24"/>
          <w:szCs w:val="24"/>
        </w:rPr>
        <w:t>Jestem świadoma/y odpowiedzialności karnej za złożenie  fałszywego oświadczenia.</w:t>
      </w:r>
    </w:p>
    <w:p w14:paraId="5A6D8DE6" w14:textId="77777777" w:rsidR="00060511" w:rsidRPr="00060511" w:rsidRDefault="00060511" w:rsidP="00060511">
      <w:pPr>
        <w:pStyle w:val="Domylnie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79016AD" w14:textId="5BDE689B" w:rsidR="009756EF" w:rsidRPr="009756EF" w:rsidRDefault="009756EF" w:rsidP="009756EF">
      <w:pPr>
        <w:pStyle w:val="Bezodstpw"/>
        <w:rPr>
          <w:i/>
          <w:iCs/>
          <w:sz w:val="24"/>
          <w:szCs w:val="24"/>
        </w:rPr>
      </w:pPr>
      <w:r w:rsidRPr="009756EF">
        <w:rPr>
          <w:i/>
          <w:iCs/>
          <w:sz w:val="24"/>
          <w:szCs w:val="24"/>
        </w:rPr>
        <w:t xml:space="preserve">………………………………………………..………                                      </w:t>
      </w:r>
      <w:r>
        <w:rPr>
          <w:i/>
          <w:iCs/>
          <w:sz w:val="24"/>
          <w:szCs w:val="24"/>
        </w:rPr>
        <w:t xml:space="preserve">  </w:t>
      </w:r>
      <w:r w:rsidRPr="009756EF">
        <w:rPr>
          <w:i/>
          <w:iCs/>
          <w:sz w:val="24"/>
          <w:szCs w:val="24"/>
        </w:rPr>
        <w:t xml:space="preserve">     ……………………………….………………………..</w:t>
      </w:r>
    </w:p>
    <w:p w14:paraId="1DC2E5E2" w14:textId="6FDF2910" w:rsidR="009756EF" w:rsidRPr="009756EF" w:rsidRDefault="009756EF" w:rsidP="009756EF">
      <w:pPr>
        <w:pStyle w:val="Bezodstpw"/>
        <w:rPr>
          <w:i/>
          <w:iCs/>
          <w:sz w:val="24"/>
          <w:szCs w:val="24"/>
        </w:rPr>
      </w:pPr>
      <w:r w:rsidRPr="009756EF">
        <w:rPr>
          <w:i/>
          <w:iCs/>
          <w:sz w:val="24"/>
          <w:szCs w:val="24"/>
        </w:rPr>
        <w:t xml:space="preserve"> podpis matki lub opiekunki prawnej                                               </w:t>
      </w:r>
      <w:r>
        <w:rPr>
          <w:i/>
          <w:iCs/>
          <w:sz w:val="24"/>
          <w:szCs w:val="24"/>
        </w:rPr>
        <w:t xml:space="preserve"> </w:t>
      </w:r>
      <w:r w:rsidRPr="009756EF">
        <w:rPr>
          <w:i/>
          <w:iCs/>
          <w:sz w:val="24"/>
          <w:szCs w:val="24"/>
        </w:rPr>
        <w:t xml:space="preserve">podpis ojca lub opiekuna prawnego   </w:t>
      </w:r>
    </w:p>
    <w:p w14:paraId="7AEE6DDF" w14:textId="77777777"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7FA0E76" w14:textId="77777777"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t>Podstawa prawna:</w:t>
      </w:r>
    </w:p>
    <w:p w14:paraId="3F099A10" w14:textId="237A00BF" w:rsidR="00246464" w:rsidRDefault="006B5245" w:rsidP="00310732">
      <w:pPr>
        <w:pStyle w:val="Bezodstpw"/>
        <w:numPr>
          <w:ilvl w:val="0"/>
          <w:numId w:val="14"/>
        </w:numPr>
      </w:pPr>
      <w:r w:rsidRPr="003A0C72">
        <w:t xml:space="preserve">Ustawa z dnia </w:t>
      </w:r>
      <w:r w:rsidR="009756EF" w:rsidRPr="009756EF">
        <w:t>z dnia 14 grudnia 2016 r.</w:t>
      </w:r>
      <w:r w:rsidR="009756EF">
        <w:t xml:space="preserve"> </w:t>
      </w:r>
      <w:r w:rsidR="009756EF" w:rsidRPr="009756EF">
        <w:t>Prawo oświatowe</w:t>
      </w:r>
      <w:r w:rsidR="009756EF">
        <w:t>.</w:t>
      </w:r>
    </w:p>
    <w:p w14:paraId="7396898E" w14:textId="77777777" w:rsidR="00310732" w:rsidRDefault="00310732" w:rsidP="00310732">
      <w:pPr>
        <w:pStyle w:val="Bezodstpw"/>
        <w:numPr>
          <w:ilvl w:val="0"/>
          <w:numId w:val="14"/>
        </w:numPr>
      </w:pPr>
      <w:r w:rsidRPr="00310732">
        <w:t>Rozporządzenia Parlamentu Europejskiego i Rady UE 2016/679 z dnia 27 kwietnia 2016 r. w sprawie ochrony osób fizycznych w związku z przetwarzaniem danych osobowych i w sprawie swobodnego przepływu takich danych oraz uchylenia dyrektywy 95/46/WE (“RODO")</w:t>
      </w:r>
    </w:p>
    <w:p w14:paraId="2B8B24C4" w14:textId="7F64FEC4" w:rsidR="00241467" w:rsidRPr="00310732" w:rsidRDefault="00421714" w:rsidP="00310732">
      <w:pPr>
        <w:pStyle w:val="Bezodstpw"/>
        <w:numPr>
          <w:ilvl w:val="0"/>
          <w:numId w:val="14"/>
        </w:numPr>
        <w:jc w:val="both"/>
      </w:pPr>
      <w:r w:rsidRPr="003A0C72">
        <w:t xml:space="preserve">Zarządzenie Nr </w:t>
      </w:r>
      <w:r w:rsidR="003F2C56" w:rsidRPr="003A0C72">
        <w:t>1</w:t>
      </w:r>
      <w:r w:rsidR="004C3B37">
        <w:t>0</w:t>
      </w:r>
      <w:r w:rsidRPr="003A0C72">
        <w:t>/</w:t>
      </w:r>
      <w:r w:rsidR="006B5245" w:rsidRPr="003A0C72">
        <w:t>20</w:t>
      </w:r>
      <w:r w:rsidRPr="003A0C72">
        <w:t>2</w:t>
      </w:r>
      <w:r w:rsidR="004C3B37">
        <w:t>5</w:t>
      </w:r>
      <w:r w:rsidR="00CE47B9">
        <w:t xml:space="preserve"> </w:t>
      </w:r>
      <w:r w:rsidR="006B5245" w:rsidRPr="003A0C72">
        <w:t xml:space="preserve">Burmistrza Miasta i Gminy Sobótka z dnia </w:t>
      </w:r>
      <w:r w:rsidRPr="003A0C72">
        <w:t>2</w:t>
      </w:r>
      <w:r w:rsidR="004C3B37">
        <w:t>7</w:t>
      </w:r>
      <w:r w:rsidR="006B5245" w:rsidRPr="003A0C72">
        <w:t xml:space="preserve"> stycznia 20</w:t>
      </w:r>
      <w:r w:rsidRPr="003A0C72">
        <w:t>2</w:t>
      </w:r>
      <w:r w:rsidR="004C3B37">
        <w:t>5</w:t>
      </w:r>
      <w:r w:rsidR="006B5245" w:rsidRPr="003A0C72">
        <w:t xml:space="preserve"> r. w sprawie</w:t>
      </w:r>
      <w:r w:rsidR="00310732">
        <w:t xml:space="preserve"> </w:t>
      </w:r>
      <w:r w:rsidR="006B5245" w:rsidRPr="003A0C72">
        <w:t xml:space="preserve">harmonogramu czynności w postępowaniu rekrutacyjnym </w:t>
      </w:r>
      <w:r w:rsidR="003A0C72" w:rsidRPr="003A0C72">
        <w:t>oraz postępowaniu</w:t>
      </w:r>
      <w:r w:rsidR="006B5245" w:rsidRPr="003A0C72">
        <w:t xml:space="preserve"> uzupełniającym do publicznych przedszkoli</w:t>
      </w:r>
      <w:r w:rsidR="003A0C72" w:rsidRPr="003A0C72">
        <w:t xml:space="preserve"> i klas pierwszych publicznych szkół podstawowych</w:t>
      </w:r>
      <w:r w:rsidR="006B5245" w:rsidRPr="003A0C72">
        <w:t xml:space="preserve"> </w:t>
      </w:r>
      <w:r w:rsidR="003A0C72" w:rsidRPr="003A0C72">
        <w:t xml:space="preserve">na terenie </w:t>
      </w:r>
      <w:r w:rsidR="003F2C56" w:rsidRPr="003A0C72">
        <w:t xml:space="preserve"> </w:t>
      </w:r>
      <w:r w:rsidR="006B5245" w:rsidRPr="003A0C72">
        <w:t>Gmin</w:t>
      </w:r>
      <w:r w:rsidR="003A0C72" w:rsidRPr="003A0C72">
        <w:t>y</w:t>
      </w:r>
      <w:r w:rsidR="006B5245" w:rsidRPr="003A0C72">
        <w:t xml:space="preserve"> Sob</w:t>
      </w:r>
      <w:r w:rsidRPr="003A0C72">
        <w:t>ótka na rok szkolny 202</w:t>
      </w:r>
      <w:r w:rsidR="004C3B37">
        <w:t>5</w:t>
      </w:r>
      <w:r w:rsidRPr="003A0C72">
        <w:t>/202</w:t>
      </w:r>
      <w:r w:rsidR="004C3B37">
        <w:t>6</w:t>
      </w:r>
      <w:r w:rsidR="006B5245" w:rsidRPr="003A0C72">
        <w:t xml:space="preserve">.  </w:t>
      </w:r>
    </w:p>
    <w:p w14:paraId="0774AEBB" w14:textId="77777777" w:rsidR="00060511" w:rsidRDefault="00060511" w:rsidP="009756E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lang w:bidi="hi-IN"/>
        </w:rPr>
      </w:pPr>
      <w:bookmarkStart w:id="1" w:name="_Hlk190944410"/>
    </w:p>
    <w:p w14:paraId="1969BE60" w14:textId="2A75E23B" w:rsidR="009756EF" w:rsidRPr="009756EF" w:rsidRDefault="009756EF" w:rsidP="009756E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eastAsia="Times New Roman" w:cstheme="minorHAnsi"/>
          <w:b/>
          <w:bCs/>
          <w:kern w:val="3"/>
          <w:lang w:bidi="hi-IN"/>
        </w:rPr>
      </w:pPr>
      <w:r w:rsidRPr="009756EF">
        <w:rPr>
          <w:rFonts w:eastAsia="Times New Roman" w:cstheme="minorHAnsi"/>
          <w:b/>
          <w:bCs/>
          <w:kern w:val="3"/>
          <w:lang w:bidi="hi-IN"/>
        </w:rPr>
        <w:lastRenderedPageBreak/>
        <w:t>KLAUZULA INFORMACYJNA O PRZETWARZANIU DANYCH OSOBOWYCH</w:t>
      </w:r>
    </w:p>
    <w:p w14:paraId="08B925F2" w14:textId="77777777" w:rsidR="009756EF" w:rsidRPr="009756EF" w:rsidRDefault="009756EF" w:rsidP="009756E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Na podstawie art. 14 ust. 1 i 2 </w:t>
      </w:r>
      <w:bookmarkStart w:id="2" w:name="_Hlk190944008"/>
      <w:r w:rsidRPr="009756EF">
        <w:rPr>
          <w:rFonts w:eastAsia="Times New Roman" w:cstheme="minorHAnsi"/>
          <w:iCs/>
          <w:kern w:val="3"/>
          <w:lang w:bidi="hi-IN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(“RODO") </w:t>
      </w:r>
      <w:bookmarkEnd w:id="2"/>
      <w:r w:rsidRPr="009756EF">
        <w:rPr>
          <w:rFonts w:eastAsia="Times New Roman" w:cstheme="minorHAnsi"/>
          <w:iCs/>
          <w:kern w:val="3"/>
          <w:lang w:bidi="hi-IN"/>
        </w:rPr>
        <w:t>informujemy, że;</w:t>
      </w:r>
    </w:p>
    <w:p w14:paraId="41F169D0" w14:textId="63E5658F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Administratorem Pani/Pana danych osobowych jest </w:t>
      </w:r>
      <w:r w:rsidRPr="00310732">
        <w:rPr>
          <w:rFonts w:eastAsia="Times New Roman" w:cstheme="minorHAnsi"/>
          <w:iCs/>
          <w:kern w:val="3"/>
          <w:lang w:bidi="hi-IN"/>
        </w:rPr>
        <w:t>Zespół Szkolno – Przedszkolny im. Janusza Korczaka w Sobótce, ul. Świdnicka 20, 20A, 55-050 Sobótka, nr tel. 71 31 62 565,   adres e-mail; info@sp1sobotka.pl</w:t>
      </w:r>
    </w:p>
    <w:p w14:paraId="6575338A" w14:textId="2C1525E5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Wyznaczony został Inspektor Ochrony Danych, z którym można się skontaktować w sprawach ochrony swoich danych osobowych i realizacji swoich praw. Jest nim  pan Andrzej Pawłowicz, adres e-mail;  </w:t>
      </w:r>
      <w:hyperlink r:id="rId9" w:history="1">
        <w:r w:rsidRPr="00310732">
          <w:rPr>
            <w:rStyle w:val="Hipercze"/>
            <w:rFonts w:eastAsia="Times New Roman" w:cstheme="minorHAnsi"/>
            <w:iCs/>
            <w:color w:val="auto"/>
            <w:kern w:val="3"/>
            <w:u w:val="none"/>
            <w:lang w:bidi="hi-IN"/>
          </w:rPr>
          <w:t>rodo@apawlowicz.pl</w:t>
        </w:r>
      </w:hyperlink>
    </w:p>
    <w:p w14:paraId="5C473350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osobowe dziecka i rodzica/opiekuna/osoby sprawującej pieczę zastępczą przetwarzane będą w związku z realizacją następujących celów: </w:t>
      </w:r>
    </w:p>
    <w:p w14:paraId="32885968" w14:textId="05283476" w:rsidR="009756EF" w:rsidRPr="009756EF" w:rsidRDefault="009756EF" w:rsidP="009756E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przeprowadzenia procesu rekrutacji do </w:t>
      </w:r>
      <w:r w:rsidRPr="00310732">
        <w:rPr>
          <w:rFonts w:eastAsia="Times New Roman" w:cstheme="minorHAnsi"/>
          <w:iCs/>
          <w:kern w:val="3"/>
          <w:lang w:bidi="hi-IN"/>
        </w:rPr>
        <w:t xml:space="preserve">oddziału </w:t>
      </w:r>
      <w:r w:rsidRPr="009756EF">
        <w:rPr>
          <w:rFonts w:eastAsia="Times New Roman" w:cstheme="minorHAnsi"/>
          <w:iCs/>
          <w:kern w:val="3"/>
          <w:lang w:bidi="hi-IN"/>
        </w:rPr>
        <w:t>przedszkol</w:t>
      </w:r>
      <w:r w:rsidRPr="00310732">
        <w:rPr>
          <w:rFonts w:eastAsia="Times New Roman" w:cstheme="minorHAnsi"/>
          <w:iCs/>
          <w:kern w:val="3"/>
          <w:lang w:bidi="hi-IN"/>
        </w:rPr>
        <w:t>nego</w:t>
      </w:r>
      <w:r w:rsidRPr="009756EF">
        <w:rPr>
          <w:rFonts w:eastAsia="Times New Roman" w:cstheme="minorHAnsi"/>
          <w:iCs/>
          <w:kern w:val="3"/>
          <w:lang w:bidi="hi-I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 </w:t>
      </w:r>
    </w:p>
    <w:p w14:paraId="33DAC05A" w14:textId="5F3E6E50" w:rsidR="009756EF" w:rsidRPr="009756EF" w:rsidRDefault="009756EF" w:rsidP="009756E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zapewnienia organizacji pracy i funkcjonowania </w:t>
      </w:r>
      <w:r w:rsidRPr="00310732">
        <w:rPr>
          <w:rFonts w:eastAsia="Times New Roman" w:cstheme="minorHAnsi"/>
          <w:iCs/>
          <w:kern w:val="3"/>
          <w:lang w:bidi="hi-IN"/>
        </w:rPr>
        <w:t xml:space="preserve">oddziału </w:t>
      </w:r>
      <w:r w:rsidRPr="009756EF">
        <w:rPr>
          <w:rFonts w:eastAsia="Times New Roman" w:cstheme="minorHAnsi"/>
          <w:iCs/>
          <w:kern w:val="3"/>
          <w:lang w:bidi="hi-IN"/>
        </w:rPr>
        <w:t>przedszkol</w:t>
      </w:r>
      <w:r w:rsidRPr="00310732">
        <w:rPr>
          <w:rFonts w:eastAsia="Times New Roman" w:cstheme="minorHAnsi"/>
          <w:iCs/>
          <w:kern w:val="3"/>
          <w:lang w:bidi="hi-IN"/>
        </w:rPr>
        <w:t>nego</w:t>
      </w:r>
      <w:r w:rsidRPr="009756EF">
        <w:rPr>
          <w:rFonts w:eastAsia="Times New Roman" w:cstheme="minorHAnsi"/>
          <w:iCs/>
          <w:kern w:val="3"/>
          <w:lang w:bidi="hi-IN"/>
        </w:rPr>
        <w:t xml:space="preserve">, </w:t>
      </w:r>
    </w:p>
    <w:p w14:paraId="6A1200CE" w14:textId="77777777" w:rsidR="009756EF" w:rsidRPr="009756EF" w:rsidRDefault="009756EF" w:rsidP="009756E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zapewnienia dziecku odpowiedniej opieki, odżywiania, metod opiekuńczo-wychowawczych, </w:t>
      </w:r>
    </w:p>
    <w:p w14:paraId="4FB5BCF2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Podstawą przetwarzania danych osobowych jest art. 6 ust. 1 lit. a, b, c, e oraz art. 9 ust. 2 lit. a, c RODO  w związku z poniższymi aktami prawnymi:</w:t>
      </w:r>
    </w:p>
    <w:p w14:paraId="0A1E6F27" w14:textId="77777777" w:rsidR="009756EF" w:rsidRPr="009756EF" w:rsidRDefault="009756EF" w:rsidP="009756E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ustawa z dnia 14 grudnia 2016 roku Prawo oświatowe;</w:t>
      </w:r>
    </w:p>
    <w:p w14:paraId="2CA62D1B" w14:textId="62265321" w:rsidR="00310732" w:rsidRDefault="00310732" w:rsidP="0031073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>
        <w:rPr>
          <w:rFonts w:eastAsia="Times New Roman" w:cstheme="minorHAnsi"/>
          <w:iCs/>
          <w:kern w:val="3"/>
          <w:lang w:bidi="hi-IN"/>
        </w:rPr>
        <w:t>r</w:t>
      </w:r>
      <w:r w:rsidR="009756EF" w:rsidRPr="009756EF">
        <w:rPr>
          <w:rFonts w:eastAsia="Times New Roman" w:cstheme="minorHAnsi"/>
          <w:iCs/>
          <w:kern w:val="3"/>
          <w:lang w:bidi="hi-IN"/>
        </w:rPr>
        <w:t>ozporządzenie Ministra Edukacji Narodowej z dnia 18 listopada 2022 r. w sprawie przeprowadzania postępowania rekrutacyjnego oraz postępowania uzupełniającego do publicznych przedszkoli, szkół, placówek i centrów;</w:t>
      </w:r>
    </w:p>
    <w:p w14:paraId="597A5E59" w14:textId="61FA68F2" w:rsidR="00310732" w:rsidRPr="00310732" w:rsidRDefault="00310732" w:rsidP="0031073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>
        <w:rPr>
          <w:rFonts w:eastAsia="Times New Roman" w:cstheme="minorHAnsi"/>
          <w:iCs/>
          <w:kern w:val="3"/>
          <w:lang w:bidi="hi-IN"/>
        </w:rPr>
        <w:t>z</w:t>
      </w:r>
      <w:r w:rsidRPr="00310732">
        <w:rPr>
          <w:rFonts w:eastAsia="Times New Roman" w:cstheme="minorHAnsi"/>
          <w:iCs/>
          <w:kern w:val="3"/>
          <w:lang w:bidi="hi-IN"/>
        </w:rPr>
        <w:t xml:space="preserve">arządzenie Nr 10/2025 Burmistrza Miasta i Gminy Sobótka z dnia 27 stycznia 2025 r. w sprawie harmonogramu czynności w postępowaniu rekrutacyjnym oraz postępowaniu uzupełniającym do publicznych przedszkoli i klas pierwszych publicznych szkół podstawowych na terenie  Gminy Sobótka na rok szkolny 2025/2026.  </w:t>
      </w:r>
    </w:p>
    <w:p w14:paraId="6EEDA2F7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Przetwarzaniu będą podlegać w szczególności wszystkie lub niektóre z następujących zwykłych oraz szczególnych kategorii danych osobowych: </w:t>
      </w:r>
    </w:p>
    <w:p w14:paraId="2D91DED5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identyfikacyjne dziecka i rodzica/opiekuna/osoby sprawującej pieczę zastępczą (imię, nazwisko, PESEL dziecka);  </w:t>
      </w:r>
    </w:p>
    <w:p w14:paraId="501E6A05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lokalizacyjne dziecka i rodzica/opiekuna/osoby sprawującej pieczę zastępczą (adres zamieszkania); </w:t>
      </w:r>
    </w:p>
    <w:p w14:paraId="39D61716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kontaktowe dziecka i rodzica/opiekuna/osoby sprawującej pieczę zastępczą (adres email, numer telefonu); </w:t>
      </w:r>
    </w:p>
    <w:p w14:paraId="65407597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i niepełnosprawności dziecka, rodzeństwa dziecka i rodziców/opiekunów/osób sprawujących pieczę zastępczą; </w:t>
      </w:r>
    </w:p>
    <w:p w14:paraId="74EC1072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zawarte w dokumentach potwierdzających kryteria organu prowadzącego; </w:t>
      </w:r>
    </w:p>
    <w:p w14:paraId="1F3FE984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uzyskane przez komisję w ramach potwierdzania okoliczności zawartych w złożonych oświadczeniach; </w:t>
      </w:r>
    </w:p>
    <w:p w14:paraId="71EE296B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o stanie zdrowia dziecka, stosowanej diecie i rozwoju psychofizycznym dziecka uznane                                                       przez rodzica/opiekuna/osobę sprawującą pieczę zastępczą za istotne do przekazania; </w:t>
      </w:r>
    </w:p>
    <w:p w14:paraId="58B7DE1D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inne dane przekazywane przez dziecko lub rodzica/opiekuna/osobę sprawującą pieczę zastępczą, w tym zawarte we wniosku lub w umowie/oświadczeniu rodzica/opiekuna/osoby sprawującej pieczę zastępczą; </w:t>
      </w:r>
    </w:p>
    <w:p w14:paraId="20D0DC46" w14:textId="77777777" w:rsidR="009756EF" w:rsidRPr="009756EF" w:rsidRDefault="009756EF" w:rsidP="009756E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wszelkie inne kategorie wymagane przepisami obowiązującego prawa, zarówno krajowego                                                              jak  i  międzynarodowego, w celach wskazanych w pkt. 3. </w:t>
      </w:r>
    </w:p>
    <w:p w14:paraId="079F25D3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osobowe we wskazanym wyżej zakresie mogą być uzyskane: </w:t>
      </w:r>
    </w:p>
    <w:p w14:paraId="7F7AD28F" w14:textId="77777777" w:rsidR="009756EF" w:rsidRPr="009756EF" w:rsidRDefault="009756EF" w:rsidP="009756E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bezpośrednio od osoby, której dane dotyczą; </w:t>
      </w:r>
    </w:p>
    <w:p w14:paraId="25ECC005" w14:textId="77777777" w:rsidR="009756EF" w:rsidRPr="009756EF" w:rsidRDefault="009756EF" w:rsidP="009756E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od wnioskodawcy będącego rodzicem/opiekunem/osobą sprawującą pieczę zastępczą, </w:t>
      </w:r>
    </w:p>
    <w:p w14:paraId="068F5444" w14:textId="2FDF2979" w:rsidR="009756EF" w:rsidRPr="009756EF" w:rsidRDefault="009756EF" w:rsidP="009756E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od Burmistrza </w:t>
      </w:r>
      <w:r w:rsidR="00310732" w:rsidRPr="00310732">
        <w:rPr>
          <w:rFonts w:eastAsia="Times New Roman" w:cstheme="minorHAnsi"/>
          <w:iCs/>
          <w:kern w:val="3"/>
          <w:lang w:bidi="hi-IN"/>
        </w:rPr>
        <w:t>Miasta i Gminy Sobótka</w:t>
      </w:r>
      <w:r w:rsidRPr="009756EF">
        <w:rPr>
          <w:rFonts w:eastAsia="Times New Roman" w:cstheme="minorHAnsi"/>
          <w:iCs/>
          <w:kern w:val="3"/>
          <w:lang w:bidi="hi-IN"/>
        </w:rPr>
        <w:t xml:space="preserve">, </w:t>
      </w:r>
    </w:p>
    <w:p w14:paraId="43A05D04" w14:textId="77777777" w:rsidR="009756EF" w:rsidRPr="009756EF" w:rsidRDefault="009756EF" w:rsidP="009756E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od instytucji publicznych, organizacji pozarządowych, ośrodka pomocy społecznej, a także innych podmiotów podczas potwierdzania informacji zawartych w oświadczeniach. </w:t>
      </w:r>
    </w:p>
    <w:p w14:paraId="7A1D31A6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osobowe mogą być przetwarzane również przez podmioty, z którymi Administrator zawarł umowy powierzenia przetwarzania danych, w szczególności w zakresie obsługi informatycznej, prawnej, księgowej lub ochrony danych osobowych, a także przez podmioty, którym Administrator udostępnia dane osobowe, w szczególności organom ścigania, organom kontrolnym, organom systemu ubezpieczeń społecznych, NFZ, innym jednostkom gminnym, powiatowym, oświatowym. </w:t>
      </w:r>
    </w:p>
    <w:p w14:paraId="4D06AD48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lastRenderedPageBreak/>
        <w:t xml:space="preserve">Podanie danych osobowych wynika z przepisów prawa i jest niezbędne do realizacji wskazanych w pkt. 3 celów.  W przypadku niepodania tych danych, ich realizacja może być niemożliwa. W pozostałym zakresie dane osobowe mogą być przetwarzane na podstawie udzielonej zgody lub na podstawie innych przesłanek dopuszczalności przetwarzania wskazanych w art. 6 i 9 RODO. </w:t>
      </w:r>
    </w:p>
    <w:p w14:paraId="1432864A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W związku z przetwarzaniem Pani/Pana/dziecka danych osobowych, z wyjątkami zastrzeżonymi przepisami prawa, przysługuje Pani/Panu prawo:</w:t>
      </w:r>
    </w:p>
    <w:p w14:paraId="71568445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14:paraId="1F1D3E89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otrzymywania kopii danych osobowych podlegających przetwarzaniu; </w:t>
      </w:r>
    </w:p>
    <w:p w14:paraId="3FF4BDCD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przenoszenia danych osobowych;</w:t>
      </w:r>
    </w:p>
    <w:p w14:paraId="2B222582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wniesienia sprzeciwu wobec przetwarzania;</w:t>
      </w:r>
    </w:p>
    <w:p w14:paraId="5805C35E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cofnięcia zgody na przetwarzanie danych osobowych w dowolnym momencie bez wpływu na zgodność  z prawem przetwarzania, którego dokonano na podstawie zgody przed jej cofnięciem;</w:t>
      </w:r>
    </w:p>
    <w:p w14:paraId="7024D080" w14:textId="77777777" w:rsidR="009756EF" w:rsidRPr="009756EF" w:rsidRDefault="009756EF" w:rsidP="009756E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wniesienia skargi do organu nadzorczego (Prezesa Urzędu Ochrony Danych) – w przypadku, gdy uważa Pani/Pan, że przetwarzamy Pani/Pana dane niezgodnie  z prawem.  </w:t>
      </w:r>
    </w:p>
    <w:p w14:paraId="4F5FB928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Cs/>
          <w:kern w:val="3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 xml:space="preserve">Dane osobowe będą przechowywane przez okres wykonywania zadań, o których mowa w pkt. 3 oraz przez wymagany w świetle obowiązującego prawa okres po zakończeniu ich wykonywania w celu ich archiwizowania oraz ewentualnego dochodzenia roszczeń a także w interesie publicznym, do celów badań naukowych lub historycznych lub do celów statystycznych. </w:t>
      </w:r>
    </w:p>
    <w:p w14:paraId="264F1AB6" w14:textId="77777777" w:rsidR="009756EF" w:rsidRPr="009756EF" w:rsidRDefault="009756EF" w:rsidP="009756EF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0"/>
          <w:szCs w:val="20"/>
          <w:lang w:bidi="hi-IN"/>
        </w:rPr>
      </w:pPr>
      <w:r w:rsidRPr="009756EF">
        <w:rPr>
          <w:rFonts w:eastAsia="Times New Roman" w:cstheme="minorHAnsi"/>
          <w:iCs/>
          <w:kern w:val="3"/>
          <w:lang w:bidi="hi-IN"/>
        </w:rPr>
        <w:t>Dane osobowe nie podlegają zautomatyzowanemu podejmowaniu decyzji, w tym profilowaniu.</w:t>
      </w:r>
      <w:r w:rsidRPr="009756EF">
        <w:rPr>
          <w:rFonts w:ascii="Times New Roman" w:eastAsia="Times New Roman" w:hAnsi="Times New Roman" w:cs="Times New Roman"/>
          <w:iCs/>
          <w:kern w:val="3"/>
          <w:sz w:val="20"/>
          <w:szCs w:val="20"/>
          <w:lang w:bidi="hi-IN"/>
        </w:rPr>
        <w:tab/>
      </w:r>
    </w:p>
    <w:bookmarkEnd w:id="1"/>
    <w:p w14:paraId="407AF64B" w14:textId="77777777" w:rsidR="00246464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F4F810C" w14:textId="0EE7BA73" w:rsidR="00310732" w:rsidRDefault="0031073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10732">
        <w:rPr>
          <w:rFonts w:asciiTheme="minorHAnsi" w:hAnsiTheme="minorHAnsi" w:cstheme="minorHAnsi"/>
          <w:sz w:val="24"/>
          <w:szCs w:val="24"/>
        </w:rPr>
        <w:t>Oświadczam, że zapoznałam/em się z treścią powyższej klauzuli informacyjnej.</w:t>
      </w:r>
      <w:r w:rsidRPr="00310732">
        <w:rPr>
          <w:rFonts w:asciiTheme="minorHAnsi" w:hAnsiTheme="minorHAnsi" w:cstheme="minorHAnsi"/>
          <w:sz w:val="24"/>
          <w:szCs w:val="24"/>
        </w:rPr>
        <w:tab/>
      </w:r>
    </w:p>
    <w:p w14:paraId="3F38DDF5" w14:textId="77777777" w:rsidR="00310732" w:rsidRPr="003A0C72" w:rsidRDefault="0031073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8476640" w14:textId="74F8A197" w:rsidR="00246464" w:rsidRPr="00310732" w:rsidRDefault="00310732" w:rsidP="00310732">
      <w:pPr>
        <w:pStyle w:val="Bezodstpw"/>
        <w:rPr>
          <w:i/>
          <w:iCs/>
        </w:rPr>
      </w:pPr>
      <w:r>
        <w:rPr>
          <w:i/>
          <w:iCs/>
        </w:rPr>
        <w:t xml:space="preserve">         </w:t>
      </w:r>
      <w:r w:rsidR="001D6C28" w:rsidRPr="00310732">
        <w:rPr>
          <w:i/>
          <w:iCs/>
        </w:rPr>
        <w:t>……………</w:t>
      </w:r>
      <w:r>
        <w:rPr>
          <w:i/>
          <w:iCs/>
        </w:rPr>
        <w:t>……………….</w:t>
      </w:r>
      <w:r w:rsidR="001D6C28" w:rsidRPr="00310732">
        <w:rPr>
          <w:i/>
          <w:iCs/>
        </w:rPr>
        <w:t>……………………………</w:t>
      </w:r>
      <w:r w:rsidR="006B5245" w:rsidRPr="00310732">
        <w:rPr>
          <w:i/>
          <w:iCs/>
        </w:rPr>
        <w:t xml:space="preserve">                               </w:t>
      </w:r>
      <w:r w:rsidR="001D6C28" w:rsidRPr="00310732">
        <w:rPr>
          <w:i/>
          <w:iCs/>
        </w:rPr>
        <w:t xml:space="preserve">                …………………</w:t>
      </w:r>
      <w:r>
        <w:rPr>
          <w:i/>
          <w:iCs/>
        </w:rPr>
        <w:t>………………</w:t>
      </w:r>
      <w:r w:rsidR="001D6C28" w:rsidRPr="00310732">
        <w:rPr>
          <w:i/>
          <w:iCs/>
        </w:rPr>
        <w:t>………………………</w:t>
      </w:r>
    </w:p>
    <w:p w14:paraId="762A7844" w14:textId="01BE294C" w:rsidR="00421714" w:rsidRDefault="00310732" w:rsidP="00310732">
      <w:pPr>
        <w:pStyle w:val="Bezodstpw"/>
        <w:rPr>
          <w:i/>
          <w:iCs/>
        </w:rPr>
      </w:pPr>
      <w:r>
        <w:rPr>
          <w:i/>
          <w:iCs/>
        </w:rPr>
        <w:t xml:space="preserve">           </w:t>
      </w:r>
      <w:r w:rsidR="006B5245" w:rsidRPr="00310732">
        <w:rPr>
          <w:i/>
          <w:iCs/>
        </w:rPr>
        <w:t xml:space="preserve"> podpis matki lub opiekunki prawnej                 </w:t>
      </w:r>
      <w:r w:rsidR="003A0C72" w:rsidRPr="00310732">
        <w:rPr>
          <w:i/>
          <w:iCs/>
        </w:rPr>
        <w:t xml:space="preserve">                  </w:t>
      </w:r>
      <w:r w:rsidR="006B5245" w:rsidRPr="00310732">
        <w:rPr>
          <w:i/>
          <w:iCs/>
        </w:rPr>
        <w:t xml:space="preserve"> </w:t>
      </w:r>
      <w:r>
        <w:rPr>
          <w:i/>
          <w:iCs/>
        </w:rPr>
        <w:t xml:space="preserve">             </w:t>
      </w:r>
      <w:r w:rsidR="006B5245" w:rsidRPr="00310732">
        <w:rPr>
          <w:i/>
          <w:iCs/>
        </w:rPr>
        <w:t xml:space="preserve"> podpis ojca lub opiekuna prawnego</w:t>
      </w:r>
    </w:p>
    <w:p w14:paraId="421D23AF" w14:textId="77777777" w:rsidR="00310732" w:rsidRDefault="00310732" w:rsidP="00310732">
      <w:pPr>
        <w:pStyle w:val="Bezodstpw"/>
        <w:rPr>
          <w:i/>
          <w:iCs/>
        </w:rPr>
      </w:pPr>
    </w:p>
    <w:p w14:paraId="4E8D397F" w14:textId="77777777" w:rsidR="00310732" w:rsidRDefault="00310732" w:rsidP="00310732">
      <w:pPr>
        <w:pStyle w:val="Bezodstpw"/>
        <w:pBdr>
          <w:bottom w:val="single" w:sz="6" w:space="1" w:color="auto"/>
        </w:pBdr>
        <w:rPr>
          <w:i/>
          <w:iCs/>
        </w:rPr>
      </w:pPr>
    </w:p>
    <w:p w14:paraId="453A4FC9" w14:textId="77777777" w:rsidR="00310732" w:rsidRPr="00310732" w:rsidRDefault="00310732" w:rsidP="00310732">
      <w:pPr>
        <w:pStyle w:val="Bezodstpw"/>
        <w:rPr>
          <w:i/>
          <w:iCs/>
        </w:rPr>
      </w:pPr>
    </w:p>
    <w:p w14:paraId="5654D2CC" w14:textId="6BACDCB2" w:rsidR="001D6C28" w:rsidRPr="00B4656B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4C3B37">
        <w:rPr>
          <w:rFonts w:eastAsia="Times New Roman" w:cstheme="minorHAnsi"/>
          <w:b/>
          <w:bCs/>
          <w:sz w:val="24"/>
          <w:szCs w:val="24"/>
          <w:u w:val="single"/>
        </w:rPr>
        <w:t>WYPEŁNIA KOMISJA REKRUTACYJNA</w:t>
      </w:r>
    </w:p>
    <w:p w14:paraId="0F27ACF6" w14:textId="77777777"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14:paraId="5BA22CC9" w14:textId="77777777" w:rsidTr="001D6C28">
        <w:trPr>
          <w:trHeight w:val="609"/>
        </w:trPr>
        <w:tc>
          <w:tcPr>
            <w:tcW w:w="845" w:type="dxa"/>
          </w:tcPr>
          <w:p w14:paraId="00230C79" w14:textId="77777777"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79D0903" w14:textId="77777777"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14:paraId="5E6FB931" w14:textId="77777777" w:rsidR="001D6C28" w:rsidRPr="00B4656B" w:rsidRDefault="001D6C28" w:rsidP="00B4656B">
      <w:pPr>
        <w:numPr>
          <w:ilvl w:val="3"/>
          <w:numId w:val="6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 Punkty za kryteria ustawowe</w:t>
      </w: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14:paraId="18E07552" w14:textId="77777777" w:rsidTr="001D6C28">
        <w:trPr>
          <w:trHeight w:val="609"/>
        </w:trPr>
        <w:tc>
          <w:tcPr>
            <w:tcW w:w="845" w:type="dxa"/>
          </w:tcPr>
          <w:p w14:paraId="7F206570" w14:textId="77777777"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6019989" w14:textId="77777777" w:rsidR="001D6C28" w:rsidRPr="00B4656B" w:rsidRDefault="001D6C28" w:rsidP="00B4656B">
      <w:pPr>
        <w:numPr>
          <w:ilvl w:val="3"/>
          <w:numId w:val="7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Punkty za kryteria dodatkowe </w:t>
      </w:r>
    </w:p>
    <w:p w14:paraId="366C194D" w14:textId="77777777" w:rsidR="001D6C28" w:rsidRPr="003A0C72" w:rsidRDefault="001D6C28" w:rsidP="003A0C72">
      <w:pPr>
        <w:spacing w:before="100" w:beforeAutospacing="1" w:after="0" w:line="36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Podpisy członków Komisji:</w:t>
      </w:r>
    </w:p>
    <w:p w14:paraId="6C13749D" w14:textId="77777777"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1……………………….………………………</w:t>
      </w:r>
    </w:p>
    <w:p w14:paraId="416D9C7A" w14:textId="77777777"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2………………………….……………………</w:t>
      </w:r>
    </w:p>
    <w:p w14:paraId="2518CE76" w14:textId="77777777" w:rsidR="00246464" w:rsidRPr="00B4656B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3</w:t>
      </w:r>
      <w:r w:rsidR="00B4656B">
        <w:rPr>
          <w:rFonts w:eastAsia="Times New Roman" w:cstheme="minorHAnsi"/>
          <w:bCs/>
          <w:sz w:val="24"/>
          <w:szCs w:val="24"/>
        </w:rPr>
        <w:t>……………………………………………….</w:t>
      </w:r>
    </w:p>
    <w:sectPr w:rsidR="00246464" w:rsidRPr="00B4656B" w:rsidSect="00AF58A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390A" w14:textId="77777777" w:rsidR="00A74EDA" w:rsidRDefault="00A74EDA">
      <w:pPr>
        <w:spacing w:after="0" w:line="240" w:lineRule="auto"/>
      </w:pPr>
      <w:r>
        <w:separator/>
      </w:r>
    </w:p>
  </w:endnote>
  <w:endnote w:type="continuationSeparator" w:id="0">
    <w:p w14:paraId="3E651926" w14:textId="77777777" w:rsidR="00A74EDA" w:rsidRDefault="00A7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4D75" w14:textId="77777777" w:rsidR="00A74EDA" w:rsidRDefault="00A74EDA">
      <w:pPr>
        <w:spacing w:after="0" w:line="240" w:lineRule="auto"/>
      </w:pPr>
      <w:r>
        <w:separator/>
      </w:r>
    </w:p>
  </w:footnote>
  <w:footnote w:type="continuationSeparator" w:id="0">
    <w:p w14:paraId="055C6F05" w14:textId="77777777" w:rsidR="00A74EDA" w:rsidRDefault="00A7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20EC"/>
    <w:multiLevelType w:val="hybridMultilevel"/>
    <w:tmpl w:val="39D2A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F701C"/>
    <w:multiLevelType w:val="hybridMultilevel"/>
    <w:tmpl w:val="0DF84336"/>
    <w:lvl w:ilvl="0" w:tplc="70DC4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2EC27FA"/>
    <w:multiLevelType w:val="hybridMultilevel"/>
    <w:tmpl w:val="35E61A84"/>
    <w:lvl w:ilvl="0" w:tplc="D8189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C1A79"/>
    <w:multiLevelType w:val="hybridMultilevel"/>
    <w:tmpl w:val="CF243A5E"/>
    <w:lvl w:ilvl="0" w:tplc="40EA9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7115F"/>
    <w:multiLevelType w:val="hybridMultilevel"/>
    <w:tmpl w:val="A2D2EBBE"/>
    <w:lvl w:ilvl="0" w:tplc="06844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A47A29"/>
    <w:multiLevelType w:val="hybridMultilevel"/>
    <w:tmpl w:val="01F0C3D4"/>
    <w:lvl w:ilvl="0" w:tplc="17A46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FC9"/>
    <w:multiLevelType w:val="hybridMultilevel"/>
    <w:tmpl w:val="56848514"/>
    <w:lvl w:ilvl="0" w:tplc="3176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64"/>
    <w:rsid w:val="00060511"/>
    <w:rsid w:val="000836CA"/>
    <w:rsid w:val="00093A95"/>
    <w:rsid w:val="000B5C26"/>
    <w:rsid w:val="000C37FD"/>
    <w:rsid w:val="000D2EA8"/>
    <w:rsid w:val="000E7BB4"/>
    <w:rsid w:val="000F235C"/>
    <w:rsid w:val="001D6C28"/>
    <w:rsid w:val="001F5078"/>
    <w:rsid w:val="00241467"/>
    <w:rsid w:val="00246464"/>
    <w:rsid w:val="002652CF"/>
    <w:rsid w:val="00286D7B"/>
    <w:rsid w:val="002D201B"/>
    <w:rsid w:val="002E6E4F"/>
    <w:rsid w:val="00310732"/>
    <w:rsid w:val="003336EF"/>
    <w:rsid w:val="00355512"/>
    <w:rsid w:val="003A0C72"/>
    <w:rsid w:val="003B605B"/>
    <w:rsid w:val="003C4608"/>
    <w:rsid w:val="003E729A"/>
    <w:rsid w:val="003E7AEF"/>
    <w:rsid w:val="003F2C56"/>
    <w:rsid w:val="00400095"/>
    <w:rsid w:val="004109B3"/>
    <w:rsid w:val="00421714"/>
    <w:rsid w:val="00424BD8"/>
    <w:rsid w:val="00450CBB"/>
    <w:rsid w:val="004941FF"/>
    <w:rsid w:val="004C3B37"/>
    <w:rsid w:val="0053104F"/>
    <w:rsid w:val="0056786D"/>
    <w:rsid w:val="005734B7"/>
    <w:rsid w:val="005B6A7D"/>
    <w:rsid w:val="00607698"/>
    <w:rsid w:val="0062116D"/>
    <w:rsid w:val="0062782D"/>
    <w:rsid w:val="00654656"/>
    <w:rsid w:val="006B5245"/>
    <w:rsid w:val="006C78C9"/>
    <w:rsid w:val="006E12C7"/>
    <w:rsid w:val="006E18E3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872A8F"/>
    <w:rsid w:val="008B643D"/>
    <w:rsid w:val="00925284"/>
    <w:rsid w:val="009756EF"/>
    <w:rsid w:val="009843B4"/>
    <w:rsid w:val="009B2A4C"/>
    <w:rsid w:val="009D6359"/>
    <w:rsid w:val="00A071D7"/>
    <w:rsid w:val="00A152AA"/>
    <w:rsid w:val="00A22418"/>
    <w:rsid w:val="00A44C5F"/>
    <w:rsid w:val="00A74EDA"/>
    <w:rsid w:val="00AD3FA6"/>
    <w:rsid w:val="00AF58A1"/>
    <w:rsid w:val="00B01BCA"/>
    <w:rsid w:val="00B1613F"/>
    <w:rsid w:val="00B4656B"/>
    <w:rsid w:val="00B64A4D"/>
    <w:rsid w:val="00B817BF"/>
    <w:rsid w:val="00B856B7"/>
    <w:rsid w:val="00BC3C8A"/>
    <w:rsid w:val="00BE5548"/>
    <w:rsid w:val="00C42C3E"/>
    <w:rsid w:val="00C819BC"/>
    <w:rsid w:val="00CC66D6"/>
    <w:rsid w:val="00CE47B9"/>
    <w:rsid w:val="00D34447"/>
    <w:rsid w:val="00D4082D"/>
    <w:rsid w:val="00D53A2D"/>
    <w:rsid w:val="00D71AB5"/>
    <w:rsid w:val="00D73A85"/>
    <w:rsid w:val="00D76129"/>
    <w:rsid w:val="00DA1735"/>
    <w:rsid w:val="00DA7357"/>
    <w:rsid w:val="00E62D59"/>
    <w:rsid w:val="00E8180D"/>
    <w:rsid w:val="00E960F2"/>
    <w:rsid w:val="00ED7776"/>
    <w:rsid w:val="00F3679E"/>
    <w:rsid w:val="00F45F36"/>
    <w:rsid w:val="00F71A22"/>
    <w:rsid w:val="00F80CB4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A84"/>
  <w15:docId w15:val="{272D92B1-A37C-4450-A267-556B8A75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56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sobot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apawlo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3BBB-437A-4230-87A9-13C563EA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;Andrzej Pawłowicz</dc:creator>
  <cp:lastModifiedBy>Admin</cp:lastModifiedBy>
  <cp:revision>2</cp:revision>
  <cp:lastPrinted>2024-02-14T12:56:00Z</cp:lastPrinted>
  <dcterms:created xsi:type="dcterms:W3CDTF">2026-02-22T16:50:00Z</dcterms:created>
  <dcterms:modified xsi:type="dcterms:W3CDTF">2026-02-22T16:50:00Z</dcterms:modified>
</cp:coreProperties>
</file>